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词赏析  上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词赏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02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唐宋名家词赏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